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683"/>
      </w:tblGrid>
      <w:tr w:rsidR="009A2C5D" w14:paraId="55BC61A3" w14:textId="77777777" w:rsidTr="00831604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7EE78269" w:rsidR="009A2C5D" w:rsidRDefault="00831604">
            <w:r w:rsidRPr="00831604">
              <w:t>Dirección de Área de Investigación Administrativa</w:t>
            </w:r>
          </w:p>
        </w:tc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831604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A237FF9" w:rsidR="009A2C5D" w:rsidRPr="0035569B" w:rsidRDefault="00831604" w:rsidP="0034725E">
            <w:r w:rsidRPr="00831604">
              <w:t>Programa de Auditorías Administrativas y Financieras</w:t>
            </w:r>
          </w:p>
        </w:tc>
        <w:tc>
          <w:tcPr>
            <w:tcW w:w="2683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831604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831604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683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831604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683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831604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59A6ABE1" w14:textId="3B7273CA" w:rsidR="00765AB3" w:rsidRPr="0035569B" w:rsidRDefault="00831604" w:rsidP="00880669">
            <w:r>
              <w:rPr>
                <w:rFonts w:cstheme="minorHAnsi"/>
              </w:rPr>
              <w:t xml:space="preserve">Atender Denuncias y quejas ciudadanas, observaciones de auditoría, actas administrativas y cualquier otro hecho por acción u omisión de servidores públicos, ex servidores públicos y particulares relacionado con conductas graves.   </w:t>
            </w:r>
          </w:p>
        </w:tc>
      </w:tr>
      <w:tr w:rsidR="00880669" w14:paraId="7DC78563" w14:textId="77777777" w:rsidTr="00831604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1F684263" w14:textId="4404C62A" w:rsidR="00765AB3" w:rsidRPr="0035569B" w:rsidRDefault="00831604" w:rsidP="007F7C8B">
            <w:r>
              <w:t xml:space="preserve">Iniciar, desahogar el procedimiento de investigación administrativa para determinar una presunta responsabilidad administrativa a servidores, ex servidores públicos del ayuntamiento de San Pedro Tlaquepaque, y en su caso, de particulares.    </w:t>
            </w:r>
          </w:p>
        </w:tc>
      </w:tr>
      <w:tr w:rsidR="00880669" w14:paraId="010EF48D" w14:textId="77777777" w:rsidTr="00831604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26B23BB6" w14:textId="5A9FDB67" w:rsidR="00831604" w:rsidRDefault="00831604" w:rsidP="00831604">
            <w:r>
              <w:t xml:space="preserve">7.1. Gobierno confiable </w:t>
            </w:r>
            <w:r>
              <w:t xml:space="preserve">y cercano </w:t>
            </w:r>
            <w:r>
              <w:t>para la ciudadanía.</w:t>
            </w:r>
          </w:p>
          <w:p w14:paraId="29F036F7" w14:textId="3A248940" w:rsidR="00831604" w:rsidRDefault="00831604" w:rsidP="00831604">
            <w:r>
              <w:t>7.1.3. Asegurar la vigilancia y control en la aplicación de los recursos, así como la ejecución de las sanciones ya sea por omisión o incumplimiento de funciones, o bien por actos de corrupción detectados.</w:t>
            </w:r>
          </w:p>
          <w:p w14:paraId="21A63A15" w14:textId="1CF087E9" w:rsidR="00E808A6" w:rsidRPr="0035569B" w:rsidRDefault="00E808A6" w:rsidP="00AD18FB">
            <w:pPr>
              <w:jc w:val="both"/>
            </w:pPr>
          </w:p>
        </w:tc>
      </w:tr>
      <w:tr w:rsidR="00E808A6" w14:paraId="530E9F63" w14:textId="77777777" w:rsidTr="00831604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536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831604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831604">
            <w:pPr>
              <w:jc w:val="center"/>
              <w:rPr>
                <w:rFonts w:ascii="Calibri" w:hAnsi="Calibri" w:cs="Calibri"/>
                <w:bCs/>
              </w:rPr>
            </w:pPr>
          </w:p>
          <w:p w14:paraId="4A3065E4" w14:textId="57ACE20F" w:rsidR="00902DC4" w:rsidRDefault="00831604" w:rsidP="00831604">
            <w:pPr>
              <w:jc w:val="center"/>
              <w:rPr>
                <w:rFonts w:ascii="Calibri" w:hAnsi="Calibri" w:cs="Calibri"/>
                <w:bCs/>
              </w:rPr>
            </w:pPr>
            <w:r w:rsidRPr="00831604">
              <w:rPr>
                <w:rFonts w:ascii="Calibri" w:hAnsi="Calibri" w:cs="Calibri"/>
                <w:bCs/>
              </w:rPr>
              <w:t xml:space="preserve">Porcentaje de procedimientos realizados por el </w:t>
            </w:r>
            <w:r w:rsidRPr="00831604">
              <w:rPr>
                <w:rFonts w:ascii="Calibri" w:hAnsi="Calibri" w:cs="Calibri"/>
                <w:bCs/>
              </w:rPr>
              <w:t>Área</w:t>
            </w:r>
            <w:r w:rsidRPr="00831604">
              <w:rPr>
                <w:rFonts w:ascii="Calibri" w:hAnsi="Calibri" w:cs="Calibri"/>
                <w:bCs/>
              </w:rPr>
              <w:t xml:space="preserve"> de Investigación Administrativa en vigilancia y control de recursos.</w:t>
            </w:r>
          </w:p>
          <w:p w14:paraId="01988200" w14:textId="08FF6E20" w:rsidR="00902DC4" w:rsidRPr="00BC2050" w:rsidRDefault="00902DC4" w:rsidP="0083160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4A78275F" w14:textId="77777777" w:rsidR="00831604" w:rsidRDefault="00831604" w:rsidP="00831604">
            <w:pPr>
              <w:jc w:val="center"/>
              <w:rPr>
                <w:rFonts w:ascii="Calibri" w:hAnsi="Calibri" w:cs="Calibri"/>
                <w:bCs/>
              </w:rPr>
            </w:pPr>
          </w:p>
          <w:p w14:paraId="3F59CB3D" w14:textId="77777777" w:rsidR="00831604" w:rsidRDefault="00831604" w:rsidP="00831604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7E8B416C" w:rsidR="00E808A6" w:rsidRPr="00BC2050" w:rsidRDefault="00831604" w:rsidP="00831604">
            <w:pPr>
              <w:jc w:val="center"/>
              <w:rPr>
                <w:rFonts w:ascii="Calibri" w:hAnsi="Calibri" w:cs="Calibri"/>
                <w:bCs/>
              </w:rPr>
            </w:pPr>
            <w:r w:rsidRPr="00831604">
              <w:rPr>
                <w:rFonts w:ascii="Calibri" w:hAnsi="Calibri" w:cs="Calibri"/>
                <w:bCs/>
              </w:rPr>
              <w:t>Número de procedimientos realizados</w:t>
            </w:r>
          </w:p>
        </w:tc>
        <w:tc>
          <w:tcPr>
            <w:tcW w:w="4536" w:type="dxa"/>
            <w:gridSpan w:val="2"/>
          </w:tcPr>
          <w:p w14:paraId="3271026F" w14:textId="77777777" w:rsidR="00831604" w:rsidRDefault="00831604" w:rsidP="00831604">
            <w:pPr>
              <w:jc w:val="center"/>
              <w:rPr>
                <w:rFonts w:ascii="Calibri" w:hAnsi="Calibri" w:cs="Calibri"/>
                <w:bCs/>
              </w:rPr>
            </w:pPr>
          </w:p>
          <w:p w14:paraId="5929E02D" w14:textId="77777777" w:rsidR="00831604" w:rsidRDefault="00831604" w:rsidP="00831604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34772096" w:rsidR="00E808A6" w:rsidRPr="00BC2050" w:rsidRDefault="00831604" w:rsidP="00831604">
            <w:pPr>
              <w:jc w:val="center"/>
              <w:rPr>
                <w:rFonts w:ascii="Calibri" w:hAnsi="Calibri" w:cs="Calibri"/>
                <w:bCs/>
              </w:rPr>
            </w:pPr>
            <w:r w:rsidRPr="00831604">
              <w:rPr>
                <w:rFonts w:ascii="Calibri" w:hAnsi="Calibri" w:cs="Calibri"/>
                <w:bCs/>
              </w:rPr>
              <w:t>30 procedimient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31604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17:09:00Z</dcterms:created>
  <dcterms:modified xsi:type="dcterms:W3CDTF">2020-10-26T17:09:00Z</dcterms:modified>
</cp:coreProperties>
</file>